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E9262D" w:rsidRPr="00036D76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036D76">
        <w:rPr>
          <w:rFonts w:ascii="Verdana" w:hAnsi="Verdana"/>
          <w:i/>
          <w:color w:val="808080"/>
          <w:sz w:val="18"/>
          <w:szCs w:val="18"/>
        </w:rPr>
        <w:t>DECLARACIÓN DE FINAL DE PROYECTO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2F1BC0">
        <w:rPr>
          <w:rFonts w:ascii="Verdana" w:hAnsi="Verdana"/>
          <w:b/>
          <w:sz w:val="18"/>
          <w:szCs w:val="18"/>
          <w:lang w:val="de-DE"/>
        </w:rPr>
        <w:t>3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</w:t>
      </w:r>
      <w:r w:rsidR="002F1BC0">
        <w:rPr>
          <w:rFonts w:ascii="Verdana" w:hAnsi="Verdana"/>
          <w:i/>
          <w:color w:val="808080"/>
          <w:sz w:val="18"/>
          <w:szCs w:val="18"/>
        </w:rPr>
        <w:t>3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F7694A" w:rsidRPr="00A27E37" w:rsidTr="00EB2489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Default="00F7694A" w:rsidP="00F7694A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  <w:p w:rsidR="00F7694A" w:rsidRPr="00A27E37" w:rsidRDefault="00F7694A" w:rsidP="00F7694A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A925CC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EB2489" w:rsidRPr="00EB2489" w:rsidTr="00EB2489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B2489" w:rsidRPr="00EB2489" w:rsidRDefault="00EB2489" w:rsidP="00F7694A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F7694A" w:rsidRPr="00A27E37" w:rsidTr="00EB2489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Default="00F7694A" w:rsidP="00F7694A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F7694A" w:rsidRPr="00A27E37" w:rsidRDefault="00F7694A" w:rsidP="00F7694A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EB2489" w:rsidRPr="00EB2489" w:rsidTr="00EB2489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B2489" w:rsidRPr="00EB2489" w:rsidRDefault="00EB2489" w:rsidP="00F7694A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7C1100" w:rsidRPr="00A27E37" w:rsidTr="008646E3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C1100" w:rsidRDefault="007C1100" w:rsidP="00F7694A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  <w:p w:rsidR="007C1100" w:rsidRPr="00163D87" w:rsidRDefault="007C1100" w:rsidP="00F7694A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 w:rsidRPr="009367D0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C1100" w:rsidRPr="00A27E37" w:rsidRDefault="007C1100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FB5750">
        <w:tc>
          <w:tcPr>
            <w:tcW w:w="4620" w:type="dxa"/>
            <w:shd w:val="clear" w:color="auto" w:fill="auto"/>
          </w:tcPr>
          <w:p w:rsidR="000C6235" w:rsidRPr="00163D87" w:rsidRDefault="00FB5750" w:rsidP="00F7694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9E1AC7"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 w:rsidR="00F7694A">
              <w:rPr>
                <w:rFonts w:ascii="Verdana" w:hAnsi="Verdana"/>
                <w:sz w:val="18"/>
                <w:szCs w:val="18"/>
              </w:rPr>
              <w:t>3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9E1AC7"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FB5750" w:rsidP="00F7694A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persona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al amparo de la convocatoria de ayudas 202</w:t>
            </w:r>
            <w:r w:rsidR="00F7694A">
              <w:rPr>
                <w:rFonts w:ascii="Verdana" w:hAnsi="Verdana"/>
                <w:i/>
                <w:sz w:val="18"/>
                <w:szCs w:val="18"/>
              </w:rPr>
              <w:t>3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del “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Programa para </w:t>
            </w:r>
            <w:r w:rsidR="009E1AC7">
              <w:rPr>
                <w:rFonts w:ascii="Verdana" w:hAnsi="Verdana"/>
                <w:b/>
                <w:i/>
                <w:sz w:val="18"/>
                <w:szCs w:val="18"/>
              </w:rPr>
              <w:t>promover el proceso de creación y desarrollo empresarial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” se encuentra en la situación siguiente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  <w:p w:rsidR="00E9262D" w:rsidRPr="00163D87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  <w:p w:rsidR="00E9262D" w:rsidRPr="00163D87" w:rsidRDefault="00E9262D" w:rsidP="00E9262D">
            <w:pPr>
              <w:pStyle w:val="Ttulo6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Finalizado</w:t>
            </w: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r w:rsidRPr="00E9262D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Informe y documentos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 w:val="0"/>
                <w:bCs/>
                <w:i/>
                <w:color w:val="808080"/>
                <w:szCs w:val="18"/>
              </w:rPr>
              <w:t>(Completados en el aplicativo)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  <w:p w:rsidR="00E9262D" w:rsidRPr="00E9262D" w:rsidRDefault="00E9262D" w:rsidP="00E9262D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9262D">
              <w:rPr>
                <w:rFonts w:ascii="Verdana" w:hAnsi="Verdana"/>
                <w:bCs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862B95" w:rsidRDefault="00862B95" w:rsidP="00AC29A9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Default="00862B95" w:rsidP="00862B95">
      <w:pPr>
        <w:tabs>
          <w:tab w:val="left" w:pos="862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AC29A9" w:rsidRPr="00862B95" w:rsidRDefault="00862B95" w:rsidP="00862B95">
      <w:pPr>
        <w:tabs>
          <w:tab w:val="left" w:pos="5760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862B95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081916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="00FB74F5">
      <w:rPr>
        <w:rFonts w:ascii="Verdana" w:hAnsi="Verdana"/>
        <w:b/>
        <w:color w:val="0070C0"/>
        <w:sz w:val="18"/>
      </w:rPr>
      <w:tab/>
    </w:r>
    <w:r w:rsidR="00FB74F5">
      <w:rPr>
        <w:rFonts w:ascii="Verdana" w:hAnsi="Verdana"/>
        <w:b/>
        <w:color w:val="0070C0"/>
        <w:sz w:val="18"/>
      </w:rPr>
      <w:tab/>
    </w:r>
    <w:r w:rsidR="00FB74F5">
      <w:rPr>
        <w:rFonts w:ascii="Verdana" w:hAnsi="Verdana"/>
        <w:b/>
        <w:color w:val="0070C0"/>
        <w:sz w:val="18"/>
      </w:rPr>
      <w:tab/>
    </w:r>
    <w:r w:rsidR="00FB74F5">
      <w:rPr>
        <w:rFonts w:ascii="Verdana" w:hAnsi="Verdana"/>
        <w:b/>
        <w:color w:val="0070C0"/>
        <w:sz w:val="18"/>
      </w:rPr>
      <w:tab/>
    </w:r>
    <w:proofErr w:type="gramStart"/>
    <w:r w:rsidR="00FB74F5">
      <w:rPr>
        <w:rFonts w:ascii="Verdana" w:hAnsi="Verdana"/>
        <w:b/>
        <w:color w:val="0070C0"/>
        <w:sz w:val="18"/>
      </w:rPr>
      <w:tab/>
      <w:t xml:space="preserve">  </w:t>
    </w:r>
    <w:r w:rsidR="00862B95">
      <w:rPr>
        <w:rFonts w:ascii="Verdana" w:hAnsi="Verdana"/>
        <w:b/>
        <w:color w:val="0070C0"/>
        <w:sz w:val="18"/>
      </w:rPr>
      <w:t>LAGUNTZA</w:t>
    </w:r>
    <w:proofErr w:type="gramEnd"/>
    <w:r w:rsidR="00862B95">
      <w:rPr>
        <w:rFonts w:ascii="Verdana" w:hAnsi="Verdana"/>
        <w:b/>
        <w:color w:val="0070C0"/>
        <w:sz w:val="18"/>
      </w:rPr>
      <w:t xml:space="preserve"> ETA TUTORETZA</w:t>
    </w:r>
    <w:r w:rsidR="00862B95"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b/>
        <w:color w:val="0070C0"/>
        <w:sz w:val="18"/>
      </w:rPr>
      <w:t>– 202</w:t>
    </w:r>
    <w:r w:rsidR="002F1BC0">
      <w:rPr>
        <w:rFonts w:ascii="Verdana" w:hAnsi="Verdana"/>
        <w:b/>
        <w:color w:val="0070C0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1916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2F1BC0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C1100"/>
    <w:rsid w:val="007F2B82"/>
    <w:rsid w:val="00806DDA"/>
    <w:rsid w:val="0082559F"/>
    <w:rsid w:val="00851882"/>
    <w:rsid w:val="00862B95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489"/>
    <w:rsid w:val="00EB2E88"/>
    <w:rsid w:val="00ED0706"/>
    <w:rsid w:val="00ED5AF2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7694A"/>
    <w:rsid w:val="00F85080"/>
    <w:rsid w:val="00FB5405"/>
    <w:rsid w:val="00FB5750"/>
    <w:rsid w:val="00FB729E"/>
    <w:rsid w:val="00FB74F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4BBE7CC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B7C7-9AC2-4429-A9DE-DF505E90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11</cp:revision>
  <cp:lastPrinted>2023-02-03T07:20:00Z</cp:lastPrinted>
  <dcterms:created xsi:type="dcterms:W3CDTF">2022-06-21T11:46:00Z</dcterms:created>
  <dcterms:modified xsi:type="dcterms:W3CDTF">2023-02-03T07:28:00Z</dcterms:modified>
</cp:coreProperties>
</file>